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7FA3" w14:textId="7180D04E" w:rsidR="00057F1D" w:rsidRPr="00057F1D" w:rsidRDefault="00057F1D" w:rsidP="0005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57F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ПИСОК </w:t>
      </w:r>
      <w:r w:rsidRPr="00057F1D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057F1D">
        <w:rPr>
          <w:rFonts w:ascii="Times New Roman" w:hAnsi="Times New Roman" w:cs="Times New Roman"/>
          <w:b/>
          <w:sz w:val="24"/>
          <w:szCs w:val="24"/>
          <w:lang w:val="tt-RU"/>
        </w:rPr>
        <w:t>ОВ</w:t>
      </w:r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S BILER FORUM – 2021</w:t>
      </w:r>
    </w:p>
    <w:p w14:paraId="5008CC7C" w14:textId="2EC2368D" w:rsidR="00057F1D" w:rsidRPr="00057F1D" w:rsidRDefault="00057F1D" w:rsidP="00057F1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F1D">
        <w:rPr>
          <w:rFonts w:ascii="Times New Roman" w:hAnsi="Times New Roman" w:cs="Times New Roman"/>
          <w:b/>
          <w:sz w:val="24"/>
          <w:szCs w:val="24"/>
          <w:lang w:val="en-US"/>
        </w:rPr>
        <w:t>ARTS BILER FORUM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-ДА КАТНАШУЧЫЛАР ИСЕМЛЕГЕ!</w:t>
      </w:r>
    </w:p>
    <w:p w14:paraId="00000004" w14:textId="5500860C" w:rsidR="00E85316" w:rsidRPr="00057F1D" w:rsidRDefault="00E85316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57FAC5B8" w14:textId="77777777" w:rsidR="00057F1D" w:rsidRPr="00057F1D" w:rsidRDefault="00057F1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005"/>
      </w:tblGrid>
      <w:tr w:rsidR="00E85316" w:rsidRPr="00057F1D" w14:paraId="4A017B2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2333AE86" w:rsidR="00E85316" w:rsidRPr="00057F1D" w:rsidRDefault="00BA596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</w:rPr>
              <w:t>ТАНЕЦ-CОЛО</w:t>
            </w:r>
            <w:r w:rsidR="00057F1D" w:rsidRPr="00057F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5DDC130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505C8C92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янова Аделя Рам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7490F41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18C44E2C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лина Ляйсан Хад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8DAE8A8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6BB048DC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Мария Алекс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11C7024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59BD6CD6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барова Камиля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B06D944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1127BA51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Валерия Алекс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0C9C46B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536F4F4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а Наиля Алмаз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78117FD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5DB1741B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а Ляйля Рин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E81F397" w14:textId="77777777" w:rsidTr="00CF312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3CFCBF80" w:rsidR="002339FD" w:rsidRPr="00057F1D" w:rsidRDefault="002339FD" w:rsidP="003C263C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рина Вячеслав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16" w:rsidRPr="00057F1D" w14:paraId="6A6AC7E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</w:rPr>
              <w:t>ТАНЕЦ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D84309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26781E55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Веселушки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349608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00E8F627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"Талисм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10A14E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1784030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"Экспресси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AD0E2B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0D618BC2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стерская хореографии «ДЖЭМ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A968FE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6718F31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коллектив ансамбль танца "Ютазы йолдызлары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D1B495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6C6E94D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 ГРЕТТ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AD95FD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0BFED3D6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Экстрим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03E1DF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1C48B1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родный хореографический коллектив "Яшьлек" (Дрожжанов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A1026F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9A35BF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ая хореографическая студия ансамбля танца "KAZAN" группа "Дилари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8B34E8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0E16642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хореографическая студия ансамбля танца "KAZAN" группа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йр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1D7B25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10413B8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ый детский ансамбль танца "Мирас" (взросл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AE1504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698280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бразцовый детский ансамбль танца "Мирас" (средня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0D2899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3E2CBCB7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тудия театра танца "Дорога из города", группа “Ариэль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7F63EC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0CCE1F33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тудия театра танца "Дорога из города", группа “Остров сокровищ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CD2291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5453CED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Ал чәчәк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57FFD7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02A5A08B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Булгароч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A2AFC4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28841070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Мик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E1DA914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19F2FC6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Complexion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2EC4A5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328E70E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INDIGO kids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DEBEE8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20D34096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Librete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F2B6AF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2BF58992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PostScriptum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FB485F6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1EE8715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“Асылташ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B84199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638D9B4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Чишмэ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5D68CE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BCAA5D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Мизгел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2E9162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12A46ECA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Улыбка", младшая групп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13027BA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494037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Улыбка", средняя групп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614F829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1B525FE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Шешминка", группа "Солнечное сияние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2511C5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182A193F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Ар-и-Эль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CBA094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3928D5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Ветер переме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801EAE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61E4A2F8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"Каприз"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Мамадыш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0C9DE6D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27FE23D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Легенда" (г. Заинск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20AE1CD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282539F4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Притяжение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295A10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5604E6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Сайля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14E539E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16C39D7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Умырзая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44EAAD57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08D56609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Эдельвей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7A08AD6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1A76C81B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Яшьлек" (Черемшан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39F06D1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1E7AA14C" w:rsidR="002339FD" w:rsidRPr="00057F1D" w:rsidRDefault="002339FD" w:rsidP="003C2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танция Счастливая»,группа «Улица Счастливая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FD" w:rsidRPr="00057F1D" w14:paraId="5795886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1CFB1AAF" w:rsidR="002339FD" w:rsidRPr="00057F1D" w:rsidRDefault="002339FD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Яшьлек». (Сабинский район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2339FD" w:rsidRPr="00057F1D" w:rsidRDefault="002339FD" w:rsidP="00233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16" w:rsidRPr="00057F1D" w14:paraId="1E9FE0F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E85316" w:rsidRPr="00057F1D" w:rsidRDefault="00BA5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УЗЫКА-СОЛ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E85316" w:rsidRPr="00057F1D" w:rsidRDefault="00E85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90" w:rsidRPr="00057F1D" w14:paraId="7685567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1013CE6C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лина Гулиса Асг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310296B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Шаяртып йормэ мине", муз. Марат Мухин, сл. Рустам Закуан</w:t>
            </w:r>
          </w:p>
        </w:tc>
      </w:tr>
      <w:tr w:rsidR="00556C90" w:rsidRPr="00057F1D" w14:paraId="7453EA8D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2ABFCE7E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хаирова Ангелина Марсе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0819515A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Чишмэ юлы", сл. и муз. И. Нагимова</w:t>
            </w:r>
          </w:p>
        </w:tc>
      </w:tr>
      <w:tr w:rsidR="00556C90" w:rsidRPr="00057F1D" w14:paraId="525A07DA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506A896B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раманова Регина Рам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3F6189C6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Яшьлек язым», муз. и сл. И.Фархуллин</w:t>
            </w:r>
          </w:p>
        </w:tc>
      </w:tr>
      <w:tr w:rsidR="00556C90" w:rsidRPr="00057F1D" w14:paraId="62EC0DEF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44DDC735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рсланова Зиля Зи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4C70C38C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әйсәрә җыры", С.Сайдашев муз., К.Тинчурин сл</w:t>
            </w:r>
          </w:p>
        </w:tc>
      </w:tr>
      <w:tr w:rsidR="00556C90" w:rsidRPr="00057F1D" w14:paraId="14DF7E91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408E9F7D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таханова Алина Рин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418726DF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узыкальный момент", Р.Яхин</w:t>
            </w:r>
          </w:p>
        </w:tc>
      </w:tr>
      <w:tr w:rsidR="00556C90" w:rsidRPr="00057F1D" w14:paraId="5D07340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6CD78B85" w:rsidR="00556C90" w:rsidRPr="00057F1D" w:rsidRDefault="00556C90" w:rsidP="00D9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абаев Далер Салимджон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24776260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Шэхэрем минем", Д.Бабаев муз. и сл.</w:t>
            </w:r>
          </w:p>
        </w:tc>
      </w:tr>
      <w:tr w:rsidR="00556C90" w:rsidRPr="00057F1D" w14:paraId="7862CE1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617E227D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илалов Амир Айд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30430B3D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ынлачы, Cандугач", Р.Тухватуллин</w:t>
            </w:r>
          </w:p>
        </w:tc>
      </w:tr>
      <w:tr w:rsidR="00556C90" w:rsidRPr="00057F1D" w14:paraId="018976B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4F41520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Билалова Алина Ай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032D2A31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омга", татарская народная песня</w:t>
            </w:r>
          </w:p>
        </w:tc>
      </w:tr>
      <w:tr w:rsidR="00556C90" w:rsidRPr="00057F1D" w14:paraId="119C1809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147FB0B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алитова Аделя Наил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431EA88D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Омет йолдызы”, Исполнитель Эльмира К.</w:t>
            </w:r>
          </w:p>
        </w:tc>
      </w:tr>
      <w:tr w:rsidR="00556C90" w:rsidRPr="00057F1D" w14:paraId="2C52C4A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2EA6A6C8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драхманова Диана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5740A551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Пьеса-фантазия", С.Рахманинов</w:t>
            </w:r>
          </w:p>
        </w:tc>
      </w:tr>
      <w:tr w:rsidR="00556C90" w:rsidRPr="00057F1D" w14:paraId="7E4FD0B0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0273340A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лкина Полина Владислав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4F810BE8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Бие эйдэ, ике бас”, Гузель Уразова</w:t>
            </w:r>
          </w:p>
        </w:tc>
      </w:tr>
      <w:tr w:rsidR="00556C90" w:rsidRPr="00057F1D" w14:paraId="5705DC18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5C662F6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раева Ляйля Румб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6FBDB2B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зан кичлэре", сл. Хасана Туфана</w:t>
            </w:r>
          </w:p>
        </w:tc>
      </w:tr>
      <w:tr w:rsidR="00556C90" w:rsidRPr="00057F1D" w14:paraId="16D9796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3ED23A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тина Амелия Ильн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35EBC83E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ин ышанам сина, серле Казан", Э. Низамов суз., Р. Харис</w:t>
            </w:r>
          </w:p>
        </w:tc>
      </w:tr>
      <w:tr w:rsidR="00556C90" w:rsidRPr="00057F1D" w14:paraId="30127753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D2BD31C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илметдинова Аида Ром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697AF1A3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гынам", Ришат Тухватуллин</w:t>
            </w:r>
          </w:p>
        </w:tc>
      </w:tr>
      <w:tr w:rsidR="00556C90" w:rsidRPr="00057F1D" w14:paraId="4F787302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66415B9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илметдинова Алия Фирду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5268ADE2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Нурлы Казан", Т.Низами сл., М.Мухин муз.</w:t>
            </w:r>
          </w:p>
        </w:tc>
      </w:tr>
      <w:tr w:rsidR="00556C90" w:rsidRPr="00057F1D" w14:paraId="5AE0F4FB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9813C1E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Егоров Никита Арту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19A5DD40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омер утэ", Ф.Тямаев</w:t>
            </w:r>
          </w:p>
        </w:tc>
      </w:tr>
      <w:tr w:rsidR="00556C90" w:rsidRPr="00057F1D" w14:paraId="0323388C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3F27AFA2" w:rsidR="00556C90" w:rsidRPr="00057F1D" w:rsidRDefault="00556C90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агидуллина Азалия Зульф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6F3ACDE6" w:rsidR="00556C90" w:rsidRPr="00057F1D" w:rsidRDefault="00556C90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з илемдэ", С. Садыкова муз., И. Мусин сл.</w:t>
            </w:r>
          </w:p>
        </w:tc>
      </w:tr>
      <w:tr w:rsidR="00556C90" w:rsidRPr="00057F1D" w14:paraId="793D13E5" w14:textId="77777777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63114C7D" w:rsidR="00556C90" w:rsidRPr="007770B5" w:rsidRDefault="007770B5" w:rsidP="0046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tt-RU"/>
              </w:rPr>
              <w:t xml:space="preserve">Зайнуллина Ленара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6A21561B" w:rsidR="00556C90" w:rsidRPr="00057F1D" w:rsidRDefault="007770B5" w:rsidP="00556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5">
              <w:rPr>
                <w:rFonts w:ascii="Times New Roman" w:hAnsi="Times New Roman" w:cs="Times New Roman"/>
                <w:sz w:val="24"/>
                <w:szCs w:val="24"/>
              </w:rPr>
              <w:t>«Синең өчен»</w:t>
            </w:r>
          </w:p>
        </w:tc>
      </w:tr>
      <w:tr w:rsidR="007770B5" w:rsidRPr="00057F1D" w14:paraId="6D71C43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FB0A" w14:textId="4612E6E5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арипова Айназ Марсел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70F2" w14:textId="5E30B96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Йөрәгемнең януы», муз. и сл. Зарипова А.</w:t>
            </w:r>
          </w:p>
        </w:tc>
      </w:tr>
      <w:tr w:rsidR="007770B5" w:rsidRPr="00057F1D" w14:paraId="0DC86FF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A9C6" w14:textId="5D7B5AC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олина Милана Валер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CB13" w14:textId="605733A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атарская народная песня</w:t>
            </w:r>
          </w:p>
        </w:tc>
      </w:tr>
      <w:tr w:rsidR="007770B5" w:rsidRPr="00057F1D" w14:paraId="1A02EDD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8427" w14:textId="7D6B11C4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Ислямова Ильсия Иль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018" w14:textId="0F95830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Einaudi: Experience”</w:t>
            </w:r>
          </w:p>
        </w:tc>
      </w:tr>
      <w:tr w:rsidR="007770B5" w:rsidRPr="00057F1D" w14:paraId="047E086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E437" w14:textId="7213FB33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юмова Алина Русл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FEB3" w14:textId="0398D9C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оембикэ, Разил В. сл., Резеда Амиярова муз</w:t>
            </w:r>
          </w:p>
        </w:tc>
      </w:tr>
      <w:tr w:rsidR="007770B5" w:rsidRPr="00057F1D" w14:paraId="39CA840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D6AE" w14:textId="2938AE2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озлова Млада Руслан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8C42" w14:textId="7E7E8CB2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омга" муз. и сл. народные</w:t>
            </w:r>
          </w:p>
        </w:tc>
      </w:tr>
      <w:tr w:rsidR="007770B5" w:rsidRPr="00057F1D" w14:paraId="3FABAB3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F152" w14:textId="37D423F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рданова Сария Илфа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AB63" w14:textId="6073888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Гөлҗамал", татарская народная песня</w:t>
            </w:r>
          </w:p>
        </w:tc>
      </w:tr>
      <w:tr w:rsidR="007770B5" w:rsidRPr="00057F1D" w14:paraId="36C3EA3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8D29" w14:textId="14FC9F34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еханова Дина Аз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1100" w14:textId="3A7442A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йна колыным", А.Хосаенов муз., Г.Зайнашева сл.</w:t>
            </w:r>
          </w:p>
        </w:tc>
      </w:tr>
      <w:tr w:rsidR="007770B5" w:rsidRPr="00057F1D" w14:paraId="75AED24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45E2" w14:textId="4EC6F6F1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иахметова Анастасия Де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CBCA" w14:textId="41FC5816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Зэнгер томан", Р.Ахиярова муз., Р.Харис сл.</w:t>
            </w:r>
          </w:p>
        </w:tc>
      </w:tr>
      <w:tr w:rsidR="007770B5" w:rsidRPr="00057F1D" w14:paraId="5F05DB3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4DDA" w14:textId="7EB7A491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уллина Алия Риф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8AA0" w14:textId="66315BD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Туган жиремэ», муз.З.Гыйбадуллина, сл. Г.Зайнашевой</w:t>
            </w:r>
          </w:p>
        </w:tc>
      </w:tr>
      <w:tr w:rsidR="007770B5" w:rsidRPr="00057F1D" w14:paraId="59F86E1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C113" w14:textId="2AA566F1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нуллина Рания Рад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C63A" w14:textId="266AF09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, җаныем суларда", татарская народная песня</w:t>
            </w:r>
          </w:p>
        </w:tc>
      </w:tr>
      <w:tr w:rsidR="007770B5" w:rsidRPr="00057F1D" w14:paraId="6397247B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5E42" w14:textId="385F744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нхажева Алина Альбер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F0A2" w14:textId="40FC895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Умырзая", татарская народная песня</w:t>
            </w:r>
          </w:p>
        </w:tc>
      </w:tr>
      <w:tr w:rsidR="007770B5" w:rsidRPr="00057F1D" w14:paraId="6A9FE24B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7212" w14:textId="12B93F0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фтахова Ильсия Вас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E67" w14:textId="67B3929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"Яратыгыз", муз.Р.Ядгарова, сл. Р.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улин</w:t>
            </w:r>
          </w:p>
        </w:tc>
      </w:tr>
      <w:tr w:rsidR="007770B5" w:rsidRPr="00057F1D" w14:paraId="49D9240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B670" w14:textId="2A49020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Камилла Александ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EAB6" w14:textId="4DE0AC2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 жаный, вай, жаный" слова народные, муз. Зуфар Хайретдинов</w:t>
            </w:r>
          </w:p>
        </w:tc>
      </w:tr>
      <w:tr w:rsidR="007770B5" w:rsidRPr="00057F1D" w14:paraId="57717B59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A233" w14:textId="3795F9D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ихайлова Эльза Арту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D80" w14:textId="0F9EBE9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ин сине Ходайдан сорадым", Э. Низамов</w:t>
            </w:r>
          </w:p>
        </w:tc>
      </w:tr>
      <w:tr w:rsidR="007770B5" w:rsidRPr="00057F1D" w14:paraId="0980CA88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B4FC" w14:textId="2CE688B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рад Аль-Анси Джама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EB6E" w14:textId="2317AEF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орбан”, авторская песня</w:t>
            </w:r>
          </w:p>
        </w:tc>
      </w:tr>
      <w:tr w:rsidR="007770B5" w:rsidRPr="00057F1D" w14:paraId="17A0E91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8507" w14:textId="131A6FA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таева Карима Рустам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2FF7" w14:textId="7839DC7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арс Макаров «Туй биюе»</w:t>
            </w:r>
          </w:p>
        </w:tc>
      </w:tr>
      <w:tr w:rsidR="007770B5" w:rsidRPr="00057F1D" w14:paraId="4D416B1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186" w14:textId="61B57C7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матзянов Данияр Айд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170E" w14:textId="0A749C6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шхабад", татарская народная песня; “Жэйнен Аяз матур коннэрендэ”</w:t>
            </w:r>
          </w:p>
        </w:tc>
      </w:tr>
      <w:tr w:rsidR="007770B5" w:rsidRPr="00057F1D" w14:paraId="51AC57E1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D004" w14:textId="5BB4379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матова Сафина Ле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308D" w14:textId="2BC5886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зиб Жиганов «Адажио»</w:t>
            </w:r>
          </w:p>
        </w:tc>
      </w:tr>
      <w:tr w:rsidR="007770B5" w:rsidRPr="00057F1D" w14:paraId="4A77B925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EAC6" w14:textId="6E06A10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игъматуллина Саида Салих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556C" w14:textId="0F5C4231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ырлыйм туган якта", И.Закиров муз., Р.Миңнуллин сл</w:t>
            </w:r>
          </w:p>
        </w:tc>
      </w:tr>
      <w:tr w:rsidR="007770B5" w:rsidRPr="00057F1D" w14:paraId="1486272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F2B1" w14:textId="7999D863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уреев Ислам Радик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2F3E" w14:textId="1E0F558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Биеп кал", Юлай Узенбаев муз, народные сл.</w:t>
            </w:r>
          </w:p>
        </w:tc>
      </w:tr>
      <w:tr w:rsidR="007770B5" w:rsidRPr="00057F1D" w14:paraId="38EF5B0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835" w14:textId="51836C7D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вечкина Жасмин Викто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2F2B" w14:textId="39E5CE8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Уфтанма”</w:t>
            </w:r>
          </w:p>
        </w:tc>
      </w:tr>
      <w:tr w:rsidR="007770B5" w:rsidRPr="00057F1D" w14:paraId="07E844A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0A8E" w14:textId="749D71EF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Очерцова Камила Влади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9AAA" w14:textId="5728C66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Зинхар очен"</w:t>
            </w:r>
          </w:p>
        </w:tc>
      </w:tr>
      <w:tr w:rsidR="007770B5" w:rsidRPr="00057F1D" w14:paraId="2B2C51F5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59DE" w14:textId="5E50F65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Пугачев Иван Емельян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622D" w14:textId="6307A612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умы, кояш!" Р.Эхмэтжанов сл., М.Мозаффаров муз</w:t>
            </w:r>
          </w:p>
        </w:tc>
      </w:tr>
      <w:tr w:rsidR="007770B5" w:rsidRPr="00057F1D" w14:paraId="1D1859E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5325" w14:textId="4A3D381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етов Ильгиз Сама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7355" w14:textId="299E00B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из кыңгырау моңнары", В.Хабисламов муз., А.Атнабаев сл.</w:t>
            </w:r>
          </w:p>
        </w:tc>
      </w:tr>
      <w:tr w:rsidR="007770B5" w:rsidRPr="00057F1D" w14:paraId="3A3274C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6AFE" w14:textId="3CB5AFE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лимшина Земфира Фа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763A" w14:textId="21294B8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ндали", татарская народная песня</w:t>
            </w:r>
          </w:p>
        </w:tc>
      </w:tr>
      <w:tr w:rsidR="007770B5" w:rsidRPr="00057F1D" w14:paraId="479F695F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7BED" w14:textId="499A2B2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ттарова Зәлия Фә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2F67" w14:textId="3A76D94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армунчыга", татарская народная песня</w:t>
            </w:r>
          </w:p>
        </w:tc>
      </w:tr>
      <w:tr w:rsidR="007770B5" w:rsidRPr="00057F1D" w14:paraId="605BD2A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4179" w14:textId="3DADEA6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ина Зарина Ра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8B88" w14:textId="540623B2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Нурлы Казан”, Таслима Низами муз и сл.</w:t>
            </w:r>
          </w:p>
        </w:tc>
      </w:tr>
      <w:tr w:rsidR="007770B5" w:rsidRPr="00057F1D" w14:paraId="5C661A81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D8D4" w14:textId="5413B023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иуллин Рамазан Мунави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1AC0" w14:textId="1259106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Идел буе каеннары", И. Шакиров муз., А. Ерикей сл.</w:t>
            </w:r>
          </w:p>
        </w:tc>
      </w:tr>
      <w:tr w:rsidR="007770B5" w:rsidRPr="00057F1D" w14:paraId="29136D6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3BD0" w14:textId="6959AEB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фронов Кирилл Владими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821D" w14:textId="30914EB8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Ай,былбылым", татарская народная песня</w:t>
            </w:r>
          </w:p>
        </w:tc>
      </w:tr>
      <w:tr w:rsidR="007770B5" w:rsidRPr="00057F1D" w14:paraId="61D5263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7292" w14:textId="49277E1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еменова Арина Андр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1FC8" w14:textId="0B1E2DF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убэлэк", татарская народная песня</w:t>
            </w:r>
          </w:p>
        </w:tc>
      </w:tr>
      <w:tr w:rsidR="007770B5" w:rsidRPr="00057F1D" w14:paraId="115E43F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1674" w14:textId="6862F80F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олодова Арина Евгень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39E9" w14:textId="37D33C4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 xml:space="preserve">В. Птушкин "Бренфордская ведьма" музыка к спектаклю Виндзорские </w:t>
            </w: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зницы. 2. Г.Гендель, Соната 7,1 и 2 часть</w:t>
            </w:r>
          </w:p>
        </w:tc>
      </w:tr>
      <w:tr w:rsidR="007770B5" w:rsidRPr="00057F1D" w14:paraId="011759C3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0FDA" w14:textId="77DB4F2D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а Элина Ра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FD5B" w14:textId="33795A2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 кайда иден”, Рустех Яхин.</w:t>
            </w:r>
          </w:p>
        </w:tc>
      </w:tr>
      <w:tr w:rsidR="007770B5" w:rsidRPr="00057F1D" w14:paraId="75C75BCB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F925" w14:textId="7C196B3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ултанова Самира Эльбру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D231" w14:textId="7632E92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Песня без слов”</w:t>
            </w:r>
          </w:p>
        </w:tc>
      </w:tr>
      <w:tr w:rsidR="007770B5" w:rsidRPr="00057F1D" w14:paraId="5DC2440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628F" w14:textId="00B840E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айзуллин Радмир Радик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EB14" w14:textId="379F4DB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к под яблонькой", народное произведение</w:t>
            </w:r>
          </w:p>
        </w:tc>
      </w:tr>
      <w:tr w:rsidR="007770B5" w:rsidRPr="00057F1D" w14:paraId="604DDC4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146A" w14:textId="260996E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архуллин Айдар Шаги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F496" w14:textId="58EF9581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Мэххэбетем", исп. Ришат Тухватуллин</w:t>
            </w:r>
          </w:p>
        </w:tc>
      </w:tr>
      <w:tr w:rsidR="007770B5" w:rsidRPr="00057F1D" w14:paraId="5CD7900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88C3" w14:textId="54BD41B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еофанова Амелия Влади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7EA6" w14:textId="7B8E2BB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Бөрлегәнем — бер генәм”, Н.Галиев муз, М.Галиев сл.</w:t>
            </w:r>
          </w:p>
        </w:tc>
      </w:tr>
      <w:tr w:rsidR="007770B5" w:rsidRPr="00057F1D" w14:paraId="20A44F2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2B6E" w14:textId="5A7CE0D5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бибрахманов Джамиль Лена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BC9A" w14:textId="03CA3389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ик туган җирдә генә", Жаудат Усманов муз., Хакимжан Халиков сл</w:t>
            </w:r>
          </w:p>
        </w:tc>
      </w:tr>
      <w:tr w:rsidR="007770B5" w:rsidRPr="00057F1D" w14:paraId="5B3174FA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8C6D" w14:textId="1361883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йриева Джамиля Дам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E8E6" w14:textId="1FB39E51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Весенний эскиз", Василий Купревич</w:t>
            </w:r>
          </w:p>
        </w:tc>
      </w:tr>
      <w:tr w:rsidR="007770B5" w:rsidRPr="00057F1D" w14:paraId="55B7E15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4D3B" w14:textId="0A4CA29F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йруллин Артур Тимур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8E53" w14:textId="39076356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Туган жирем - Татарстан”, муз. А.Ключерев, сл. Г.Зайнашева</w:t>
            </w:r>
          </w:p>
        </w:tc>
      </w:tr>
      <w:tr w:rsidR="007770B5" w:rsidRPr="00057F1D" w14:paraId="028581C1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8F8C" w14:textId="56CF6BB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кимов Рәмис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AAB3" w14:textId="6E64BBA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аумы кояш" М.Мозаффаров муз., Р.Ахматжанов сл.,</w:t>
            </w:r>
          </w:p>
        </w:tc>
      </w:tr>
      <w:tr w:rsidR="007770B5" w:rsidRPr="00057F1D" w14:paraId="12B596C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5941" w14:textId="5B66F69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физова Азалия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FAFD" w14:textId="180FAB19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илермен мин", Шахинур Мостафин сл., Фатиха Мухамматшин муз.</w:t>
            </w:r>
          </w:p>
        </w:tc>
      </w:tr>
      <w:tr w:rsidR="007770B5" w:rsidRPr="00057F1D" w14:paraId="26E72B15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073" w14:textId="0D6C835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физова Элиза Ире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2A29" w14:textId="16F7A216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Яна зонтик", Сл. Галиева, муз Р. Ханнанова.</w:t>
            </w:r>
          </w:p>
        </w:tc>
      </w:tr>
      <w:tr w:rsidR="007770B5" w:rsidRPr="00057F1D" w14:paraId="25304A0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6B17" w14:textId="4895AF1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усаинова Рамиля Рад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2DF7" w14:textId="316ABB15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әгать чылбыры", татарская народная песня</w:t>
            </w:r>
          </w:p>
        </w:tc>
      </w:tr>
      <w:tr w:rsidR="007770B5" w:rsidRPr="00057F1D" w14:paraId="2EA7556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A5D7" w14:textId="6483A9A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айхиева Эндже Марсе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24AA" w14:textId="2A11559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Тынлачы сандугач», муз. Раис Ханнанов, сл. Ильдар Юзиев</w:t>
            </w:r>
          </w:p>
        </w:tc>
      </w:tr>
      <w:tr w:rsidR="007770B5" w:rsidRPr="00057F1D" w14:paraId="6442BFA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B763" w14:textId="6FBEE2C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Ялалова Гузель Риш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0A8" w14:textId="090EAAD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е уйлап янам”, Илдар Юзеев сл., Сафьян Ибрагимов муз.</w:t>
            </w:r>
          </w:p>
        </w:tc>
      </w:tr>
      <w:tr w:rsidR="007770B5" w:rsidRPr="00057F1D" w14:paraId="7BE00FE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0A59" w14:textId="5DCF0C4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Яруллина Агделия Алмаз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D459" w14:textId="6B15CC7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Полька" Д.Шостакович, "Сонатина №3" (сочинение 36, №№), Этюд А.Бертини, Поэтическая картинка Э.Григ.</w:t>
            </w:r>
          </w:p>
        </w:tc>
      </w:tr>
      <w:tr w:rsidR="007770B5" w:rsidRPr="00057F1D" w14:paraId="03304088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732A" w14:textId="6D284CDD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У</w:t>
            </w: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З</w:t>
            </w: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ЫКА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184E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4F6AB97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669E" w14:textId="4C5AE81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олкэйлэ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8128" w14:textId="5685D77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Дисэнэ", татарская народная песня</w:t>
            </w:r>
          </w:p>
        </w:tc>
      </w:tr>
      <w:tr w:rsidR="007770B5" w:rsidRPr="00057F1D" w14:paraId="528785F8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01CF" w14:textId="342B5C0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аян егетлэ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3706" w14:textId="7E7745A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омга", татарская народная песня</w:t>
            </w:r>
          </w:p>
        </w:tc>
      </w:tr>
      <w:tr w:rsidR="007770B5" w:rsidRPr="00057F1D" w14:paraId="02591F2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89C5" w14:textId="300CC0B5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Мелодия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0FBA" w14:textId="7449B9A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Жомга", татарская народная песня</w:t>
            </w:r>
          </w:p>
        </w:tc>
      </w:tr>
      <w:tr w:rsidR="007770B5" w:rsidRPr="00057F1D" w14:paraId="291F500F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A7F3" w14:textId="314F270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Нур” (г. Москв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D557" w14:textId="4499916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Изге мизгел”</w:t>
            </w:r>
          </w:p>
        </w:tc>
      </w:tr>
      <w:tr w:rsidR="007770B5" w:rsidRPr="00057F1D" w14:paraId="4D1DABD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8D0B" w14:textId="065622C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ая студия "Голо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AF53" w14:textId="31813E08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отэрмен", муз. и сл. Айдар Фархуллин</w:t>
            </w:r>
          </w:p>
        </w:tc>
      </w:tr>
      <w:tr w:rsidR="007770B5" w:rsidRPr="00057F1D" w14:paraId="396A92B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A187" w14:textId="488A34C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"Ихла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97BA" w14:textId="791814D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уда”, татарская народная песня</w:t>
            </w:r>
          </w:p>
        </w:tc>
      </w:tr>
      <w:tr w:rsidR="007770B5" w:rsidRPr="00057F1D" w14:paraId="3DDE87F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533C" w14:textId="1D13E47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"Энтри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FCD7" w14:textId="1F3107E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Омет йолдызы", муз.Э.Низамов, сл.Р.Харис</w:t>
            </w:r>
          </w:p>
        </w:tc>
      </w:tr>
      <w:tr w:rsidR="007770B5" w:rsidRPr="00057F1D" w14:paraId="71FFE5C9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5276" w14:textId="011F46D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о-хореографический ансамбль "Выше радуги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27A0" w14:textId="27EE1CB2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Гузэл жирем" муз.Ф.Галлимова, сл.Р.Валиевой</w:t>
            </w:r>
          </w:p>
        </w:tc>
      </w:tr>
      <w:tr w:rsidR="007770B5" w:rsidRPr="00057F1D" w14:paraId="2A039648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6FC6" w14:textId="66A9057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Заман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E73B" w14:textId="7D42D69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Казан кичлэре", татарская народная песня</w:t>
            </w:r>
          </w:p>
        </w:tc>
      </w:tr>
      <w:tr w:rsidR="007770B5" w:rsidRPr="00057F1D" w14:paraId="4D8F8F4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214B" w14:textId="17794CA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Лейсан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EBA" w14:textId="237D4CD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Эй, татарлар", Г. Хайруллин сл, Искандер Мустафа муз.</w:t>
            </w:r>
          </w:p>
        </w:tc>
      </w:tr>
      <w:tr w:rsidR="007770B5" w:rsidRPr="00057F1D" w14:paraId="043F6D8E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7453" w14:textId="105A9EE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Сандугач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884B" w14:textId="7F8FC8B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эккук моннары”, муз и сл. Наиль Мортазин</w:t>
            </w:r>
          </w:p>
        </w:tc>
      </w:tr>
      <w:tr w:rsidR="007770B5" w:rsidRPr="00057F1D" w14:paraId="46A1F49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5C02" w14:textId="4E31E34E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Сюмбель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8109" w14:textId="6AEA10F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ошларым”, Вэсим Эхмэтшин муз, Накыя Йосыпова сл.</w:t>
            </w:r>
          </w:p>
        </w:tc>
      </w:tr>
      <w:tr w:rsidR="007770B5" w:rsidRPr="00057F1D" w14:paraId="1A078D21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6423" w14:textId="2EBDED9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ТАМЧЫ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4C2F" w14:textId="4750F2C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Су юлы", татарская народная песня</w:t>
            </w:r>
          </w:p>
        </w:tc>
      </w:tr>
      <w:tr w:rsidR="007770B5" w:rsidRPr="00057F1D" w14:paraId="0751111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BF64" w14:textId="4C0898A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Улыбка”, старший соста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1847" w14:textId="00D4686E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убэлэк”, татарская народная песня</w:t>
            </w:r>
          </w:p>
        </w:tc>
      </w:tr>
      <w:tr w:rsidR="007770B5" w:rsidRPr="00057F1D" w14:paraId="74E70C45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1540" w14:textId="5ECEB165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"Шатлык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25A5" w14:textId="3A78531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Тальян гармун", Васим Ахметшин муз, Мирхади Разов сл</w:t>
            </w:r>
          </w:p>
        </w:tc>
      </w:tr>
      <w:tr w:rsidR="007770B5" w:rsidRPr="00057F1D" w14:paraId="0A495BF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0537" w14:textId="3B58CA4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ерда»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BDF6" w14:textId="5855A3B8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Кичке утлар», Ю. Аменеева сл, Б. Мулюкова муз</w:t>
            </w:r>
          </w:p>
        </w:tc>
      </w:tr>
      <w:tr w:rsidR="007770B5" w:rsidRPr="00057F1D" w14:paraId="37A7EC2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0C68" w14:textId="401AE1A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дуэт “Классташкай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B49F" w14:textId="625026A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Жымытым!", народная песня пензинских татар</w:t>
            </w:r>
          </w:p>
        </w:tc>
      </w:tr>
      <w:tr w:rsidR="007770B5" w:rsidRPr="00057F1D" w14:paraId="741A853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3233" w14:textId="3875848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окальный дуэт “Яна йорэклэр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C117" w14:textId="0F6AA230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«Янам мин», Тансылу Валиева сл, Салават Шаихов муз</w:t>
            </w:r>
          </w:p>
        </w:tc>
      </w:tr>
      <w:tr w:rsidR="007770B5" w:rsidRPr="00057F1D" w14:paraId="0DF2E0D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F6E0" w14:textId="39A7425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руппа "Мизаж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C22C" w14:textId="60A8AE9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Безнен юл", Дуа Липа, Кларенс Коффи мл., Сара Хадсон, Стивен Козменюк муз., “Мизаж” сл</w:t>
            </w:r>
          </w:p>
        </w:tc>
      </w:tr>
      <w:tr w:rsidR="007770B5" w:rsidRPr="00057F1D" w14:paraId="1023572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D018" w14:textId="36D3E79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зыкальный дуэт “Алсу и скрипка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925" w14:textId="7A682C99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Синең белән мин бәхетле”, авторская песня</w:t>
            </w:r>
          </w:p>
        </w:tc>
      </w:tr>
      <w:tr w:rsidR="007770B5" w:rsidRPr="00057F1D" w14:paraId="2B49AC16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8D92" w14:textId="445BA0EF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коллектив “Sound strings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E3D9" w14:textId="0A39BB9B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нданте из балета "Шурале", Фарид Яруллин</w:t>
            </w:r>
          </w:p>
        </w:tc>
      </w:tr>
      <w:tr w:rsidR="007770B5" w:rsidRPr="00057F1D" w14:paraId="56F5C41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082B" w14:textId="2D6F7DB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водный фольклорный вокально-инструментальный ансамбль "Гослэкэй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065" w14:textId="2935CE0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Ишек алды куш каен", кряшенская народная песня</w:t>
            </w:r>
          </w:p>
        </w:tc>
      </w:tr>
      <w:tr w:rsidR="007770B5" w:rsidRPr="00057F1D" w14:paraId="404C984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A67B" w14:textId="5579B6CD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Фольклорный вокально-инструментальный ансамбль "Бәйрәм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B013" w14:textId="3966B15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Олы юлның тузаны", татарская народная песня</w:t>
            </w:r>
          </w:p>
        </w:tc>
      </w:tr>
      <w:tr w:rsidR="007770B5" w:rsidRPr="00057F1D" w14:paraId="06DF97D6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9000" w14:textId="4AD0A21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АТР-СОЛ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372D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0635FCFA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F1C3" w14:textId="6036BDC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бдуллина Зарина Заки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ACA5" w14:textId="2F1BC65A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рачаевская народная сказка "Намус"</w:t>
            </w:r>
          </w:p>
        </w:tc>
      </w:tr>
      <w:tr w:rsidR="007770B5" w:rsidRPr="00057F1D" w14:paraId="5EDFA51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D7A5" w14:textId="44CE21F3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хмадиева Гульназ Малик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AC03" w14:textId="32F94E01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зинур Морат "Без кемнәр?", отрывок из повести, “Мин.Син.Без", отрывок из авторского стихотворения</w:t>
            </w:r>
          </w:p>
        </w:tc>
      </w:tr>
      <w:tr w:rsidR="007770B5" w:rsidRPr="00057F1D" w14:paraId="1F0839B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D410" w14:textId="1999DEE5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хметханова Алина Ма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DA7" w14:textId="3F08B562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«Чулочки»</w:t>
            </w:r>
          </w:p>
        </w:tc>
      </w:tr>
      <w:tr w:rsidR="007770B5" w:rsidRPr="00057F1D" w14:paraId="7213C8CD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F5EF" w14:textId="7C0B631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Вагапова Айгуль Фанис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BF24" w14:textId="5BE49A7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аки Исанбат "Идегәй дастаны", монолог Конэкэ</w:t>
            </w:r>
          </w:p>
        </w:tc>
      </w:tr>
      <w:tr w:rsidR="007770B5" w:rsidRPr="00057F1D" w14:paraId="2B88FC2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7CFC" w14:textId="413DBF9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Ергизова Дарина Раил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C57C" w14:textId="78EC5E91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Н.Ганиев "Язларда каласы булган бит"</w:t>
            </w:r>
          </w:p>
        </w:tc>
      </w:tr>
      <w:tr w:rsidR="007770B5" w:rsidRPr="00057F1D" w14:paraId="5D2D124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3C94" w14:textId="2523070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хаметшина Лиана Айр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C178" w14:textId="4BD1A48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Ринат Харис "Кеше кайчан матур була ?"</w:t>
            </w:r>
          </w:p>
        </w:tc>
      </w:tr>
      <w:tr w:rsidR="007770B5" w:rsidRPr="00057F1D" w14:paraId="78F665D4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FD01" w14:textId="1FAD645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бирова Самира Эдуард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E6BC" w14:textId="59EE12E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Тукай, "Милли моңнар"</w:t>
            </w:r>
          </w:p>
        </w:tc>
      </w:tr>
      <w:tr w:rsidR="007770B5" w:rsidRPr="00057F1D" w14:paraId="5689AEC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493A" w14:textId="7B03B76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дыкова Зиля Лен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1036" w14:textId="589ED3F6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"Җамалетдин ага, якташым" авторское стихотворение</w:t>
            </w:r>
          </w:p>
        </w:tc>
      </w:tr>
      <w:tr w:rsidR="007770B5" w:rsidRPr="00057F1D" w14:paraId="6B30F526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E69D" w14:textId="5039A359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лихова Зульхиджа Рустам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1637" w14:textId="4E3C6094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Зульфия Ибляминова "Мин яраттым"</w:t>
            </w:r>
          </w:p>
        </w:tc>
      </w:tr>
      <w:tr w:rsidR="007770B5" w:rsidRPr="00057F1D" w14:paraId="7E1332D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0DB2" w14:textId="41931E2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аттаров Тимур Ринат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1505" w14:textId="43F89E4D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Тукай "Китмибез"</w:t>
            </w:r>
          </w:p>
        </w:tc>
      </w:tr>
      <w:tr w:rsidR="007770B5" w:rsidRPr="00057F1D" w14:paraId="6F0C1AFF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14AC" w14:textId="3E748D6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иражиева Райхан Исканда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E155" w14:textId="18620CBA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сан Туфан "Ә йөрәгең синең кап-кара"</w:t>
            </w:r>
          </w:p>
        </w:tc>
      </w:tr>
      <w:tr w:rsidR="007770B5" w:rsidRPr="00057F1D" w14:paraId="7858FF35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4D9A" w14:textId="09437E22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метова Динара Ильшат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E67C" w14:textId="7D4A84C9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Габдулла Шамуков "Арслан белэн куян"</w:t>
            </w:r>
          </w:p>
        </w:tc>
      </w:tr>
      <w:tr w:rsidR="007770B5" w:rsidRPr="00057F1D" w14:paraId="5B132CA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3175" w14:textId="09A3CB0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Харисов Раиль Рамиле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4691" w14:textId="6BB050EF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"Күршеләр"</w:t>
            </w:r>
          </w:p>
        </w:tc>
      </w:tr>
      <w:tr w:rsidR="007770B5" w:rsidRPr="00057F1D" w14:paraId="5D10CD60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D1DE" w14:textId="68A3B81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акиров Ирек Ниязович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0ABC" w14:textId="6BDAFB03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Муса Джалиль "Варварство"</w:t>
            </w:r>
          </w:p>
        </w:tc>
      </w:tr>
      <w:tr w:rsidR="007770B5" w:rsidRPr="00057F1D" w14:paraId="096BCC5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5C7" w14:textId="078AE346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Шитова Ангелина Сергее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5A51" w14:textId="763DBAB6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Перевод на русский татарской народной сказки "Три сестры"</w:t>
            </w:r>
          </w:p>
        </w:tc>
      </w:tr>
      <w:tr w:rsidR="007770B5" w:rsidRPr="00057F1D" w14:paraId="22FEB08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45E5" w14:textId="1FC62C0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ева Диляра Эльвировна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4E9E" w14:textId="10945A0C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Алмаз Миргазиев "Кызганыч"</w:t>
            </w:r>
          </w:p>
        </w:tc>
      </w:tr>
      <w:tr w:rsidR="007770B5" w:rsidRPr="00057F1D" w14:paraId="370FE351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8B54" w14:textId="77907A7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АТР-КОЛЛЕКТИВ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16FE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586BF349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81B5" w14:textId="4061175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“Качественные Актеры Татарского Театра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B399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08757FB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829F" w14:textId="1EB0869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оллектив спутник "Өмет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CC54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1E323CE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4B5" w14:textId="0857EE13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Казанское театральное училище, 2 нче татар драма курсы студентлары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6DEF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4FBC35F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3B46" w14:textId="026E655A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Семейный эка театр "Антоновка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EBCE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34E565E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8637" w14:textId="5F8254EF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 студия "Звездочки Заречья" (больш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D209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104E501A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EA2A" w14:textId="2763AE8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 студия "Звездочки Заречья" (малая группа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52EE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770A4178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676B" w14:textId="5F7E92E0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ая студия "Асылташ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440C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0CDE9442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D792" w14:textId="51EA67F7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Мирас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AB19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260974EC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F6B9" w14:textId="53D7501C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Сәйләннәр"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2306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B5" w:rsidRPr="00057F1D" w14:paraId="6ECA9347" w14:textId="77777777" w:rsidTr="00880236"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EE73" w14:textId="6C80FBDB" w:rsidR="007770B5" w:rsidRPr="00057F1D" w:rsidRDefault="007770B5" w:rsidP="007770B5">
            <w:pPr>
              <w:pStyle w:val="a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1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“Нур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7F54" w14:textId="77777777" w:rsidR="007770B5" w:rsidRPr="00057F1D" w:rsidRDefault="007770B5" w:rsidP="007770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22736" w14:textId="77777777" w:rsidR="007770B5" w:rsidRPr="00057F1D" w:rsidRDefault="007770B5" w:rsidP="007770B5">
      <w:pPr>
        <w:rPr>
          <w:rFonts w:ascii="Times New Roman" w:hAnsi="Times New Roman" w:cs="Times New Roman"/>
          <w:sz w:val="24"/>
          <w:szCs w:val="24"/>
        </w:rPr>
      </w:pPr>
    </w:p>
    <w:p w14:paraId="00000151" w14:textId="77777777" w:rsidR="00E85316" w:rsidRPr="00057F1D" w:rsidRDefault="00E85316">
      <w:pPr>
        <w:rPr>
          <w:rFonts w:ascii="Times New Roman" w:hAnsi="Times New Roman" w:cs="Times New Roman"/>
          <w:sz w:val="24"/>
          <w:szCs w:val="24"/>
        </w:rPr>
      </w:pPr>
    </w:p>
    <w:p w14:paraId="00000152" w14:textId="77777777" w:rsidR="00E85316" w:rsidRPr="00057F1D" w:rsidRDefault="00E85316">
      <w:pPr>
        <w:rPr>
          <w:rFonts w:ascii="Times New Roman" w:hAnsi="Times New Roman" w:cs="Times New Roman"/>
          <w:sz w:val="24"/>
          <w:szCs w:val="24"/>
        </w:rPr>
      </w:pPr>
    </w:p>
    <w:sectPr w:rsidR="00E85316" w:rsidRPr="00057F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2ACC" w14:textId="77777777" w:rsidR="00BC7FE2" w:rsidRDefault="00BC7FE2" w:rsidP="00057F1D">
      <w:pPr>
        <w:spacing w:line="240" w:lineRule="auto"/>
      </w:pPr>
      <w:r>
        <w:separator/>
      </w:r>
    </w:p>
  </w:endnote>
  <w:endnote w:type="continuationSeparator" w:id="0">
    <w:p w14:paraId="12D85B4E" w14:textId="77777777" w:rsidR="00BC7FE2" w:rsidRDefault="00BC7FE2" w:rsidP="00057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365B" w14:textId="77777777" w:rsidR="00BC7FE2" w:rsidRDefault="00BC7FE2" w:rsidP="00057F1D">
      <w:pPr>
        <w:spacing w:line="240" w:lineRule="auto"/>
      </w:pPr>
      <w:r>
        <w:separator/>
      </w:r>
    </w:p>
  </w:footnote>
  <w:footnote w:type="continuationSeparator" w:id="0">
    <w:p w14:paraId="415D3FE2" w14:textId="77777777" w:rsidR="00BC7FE2" w:rsidRDefault="00BC7FE2" w:rsidP="00057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12B"/>
    <w:multiLevelType w:val="hybridMultilevel"/>
    <w:tmpl w:val="73C03042"/>
    <w:lvl w:ilvl="0" w:tplc="F692D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169"/>
    <w:multiLevelType w:val="multilevel"/>
    <w:tmpl w:val="F482C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575F92"/>
    <w:multiLevelType w:val="multilevel"/>
    <w:tmpl w:val="46F69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3838BE"/>
    <w:multiLevelType w:val="multilevel"/>
    <w:tmpl w:val="396E9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512873"/>
    <w:multiLevelType w:val="multilevel"/>
    <w:tmpl w:val="E8768B8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5" w15:restartNumberingAfterBreak="0">
    <w:nsid w:val="641D0005"/>
    <w:multiLevelType w:val="multilevel"/>
    <w:tmpl w:val="D4FE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5F0AD1"/>
    <w:multiLevelType w:val="multilevel"/>
    <w:tmpl w:val="5AFE5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16"/>
    <w:rsid w:val="00057F1D"/>
    <w:rsid w:val="002339FD"/>
    <w:rsid w:val="003B25A6"/>
    <w:rsid w:val="003C263C"/>
    <w:rsid w:val="00456782"/>
    <w:rsid w:val="004629A8"/>
    <w:rsid w:val="004C08F0"/>
    <w:rsid w:val="0051672E"/>
    <w:rsid w:val="00556C90"/>
    <w:rsid w:val="007770B5"/>
    <w:rsid w:val="00866670"/>
    <w:rsid w:val="00BA5962"/>
    <w:rsid w:val="00BC7FE2"/>
    <w:rsid w:val="00D010CD"/>
    <w:rsid w:val="00D7282E"/>
    <w:rsid w:val="00D92B2D"/>
    <w:rsid w:val="00E85316"/>
    <w:rsid w:val="00F40F21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9F0B"/>
  <w15:docId w15:val="{9FBD10D4-D648-40CB-97DF-BABF254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56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7F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1D"/>
  </w:style>
  <w:style w:type="paragraph" w:styleId="a9">
    <w:name w:val="footer"/>
    <w:basedOn w:val="a"/>
    <w:link w:val="aa"/>
    <w:uiPriority w:val="99"/>
    <w:unhideWhenUsed/>
    <w:rsid w:val="00057F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92C9-19F1-4DD7-B9C0-BDF6CADB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5T11:46:00Z</dcterms:created>
  <dcterms:modified xsi:type="dcterms:W3CDTF">2021-06-15T11:46:00Z</dcterms:modified>
</cp:coreProperties>
</file>